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4321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1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THOLIC HIGH SCHOOL</w:t>
        <w:br/>
        <w:t>VID-YEAR EXAMINATION (2049)</w:t>
        <w:br/>
        <w:t>PRIMARY SIX</w:t>
        <w:br/>
        <w:t>ENGLISH LANGUAGE</w:t>
      </w:r>
    </w:p>
    <w:p>
      <w:r>
        <w:t>PAPER 2 (LANGUAGE USE AND COMPREHENSION)</w:t>
        <w:br/>
        <w:t>BOOKLET A</w:t>
      </w:r>
    </w:p>
    <w:p>
      <w:r>
        <w:t>Name: et )</w:t>
      </w:r>
    </w:p>
    <w:p>
      <w:r>
        <w:t>Class: Primary Six _________</w:t>
      </w:r>
    </w:p>
    <w:p>
      <w:r>
        <w:t>13 May 2019</w:t>
      </w:r>
    </w:p>
    <w:p>
      <w:r>
        <w:t>23 Questions</w:t>
        <w:br/>
        <w:t>(28 Marks)</w:t>
      </w:r>
    </w:p>
    <w:p>
      <w:r>
        <w:t>Total Time for Booklets A and B: 1 hour 50 minutes</w:t>
      </w:r>
    </w:p>
    <w:p>
      <w:r>
        <w:t>INSTRUCTIONS TO CANDIDATES</w:t>
        <w:br/>
        <w:br/>
        <w:t>Do not open this booklet until you are told ta do so.</w:t>
        <w:br/>
        <w:t>Follow all instructions caretully.</w:t>
        <w:br/>
        <w:br/>
        <w:t>Answer all questions.</w:t>
      </w:r>
    </w:p>
    <w:p>
      <w:r>
        <w:t>This booklet consists of 8 printed Pages excluding the cover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